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7D8" w:rsidRDefault="002157D8" w:rsidP="00646E83">
      <w:pPr>
        <w:pStyle w:val="a3"/>
        <w:ind w:left="-709" w:right="-851"/>
        <w:jc w:val="both"/>
        <w:rPr>
          <w:rFonts w:ascii="Times New Roman" w:hAnsi="Times New Roman" w:cs="Times New Roman"/>
          <w:sz w:val="24"/>
          <w:szCs w:val="24"/>
        </w:rPr>
      </w:pPr>
    </w:p>
    <w:p w:rsidR="00021A95" w:rsidRPr="00021A95" w:rsidRDefault="00021A95" w:rsidP="00021A95">
      <w:pPr>
        <w:pStyle w:val="a3"/>
        <w:ind w:left="-709" w:right="-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1A95">
        <w:rPr>
          <w:rFonts w:ascii="Times New Roman" w:hAnsi="Times New Roman" w:cs="Times New Roman"/>
          <w:b/>
          <w:sz w:val="24"/>
          <w:szCs w:val="24"/>
        </w:rPr>
        <w:t>ПРОЕКТ НА ДНЕВЕН РЕД</w:t>
      </w:r>
    </w:p>
    <w:p w:rsidR="00021A95" w:rsidRDefault="004B0FB9" w:rsidP="00021A95">
      <w:pPr>
        <w:pStyle w:val="a3"/>
        <w:ind w:left="-709" w:right="-85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 заседание на </w:t>
      </w:r>
      <w:r w:rsidR="00137B5D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  <w:lang w:val="en-US"/>
        </w:rPr>
        <w:t>1</w:t>
      </w:r>
      <w:r w:rsidR="003E2B7B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  <w:lang w:val="en-US"/>
        </w:rPr>
        <w:t>5</w:t>
      </w:r>
      <w:r w:rsidR="00DC1E75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>.</w:t>
      </w:r>
      <w:r w:rsidR="00DC1E75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  <w:lang w:val="en-US"/>
        </w:rPr>
        <w:t>10</w:t>
      </w:r>
      <w:r w:rsidR="00021A95" w:rsidRPr="006546F6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>.2019 г.</w:t>
      </w:r>
    </w:p>
    <w:p w:rsidR="00021A95" w:rsidRDefault="00021A95" w:rsidP="00021A95">
      <w:pPr>
        <w:pStyle w:val="a3"/>
        <w:ind w:left="-709" w:right="-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1A95" w:rsidRDefault="00021A95" w:rsidP="00021A95">
      <w:pPr>
        <w:pStyle w:val="a3"/>
        <w:ind w:left="-709" w:right="-851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b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5961"/>
        <w:gridCol w:w="2652"/>
      </w:tblGrid>
      <w:tr w:rsidR="00B4304F" w:rsidTr="00B4304F">
        <w:tc>
          <w:tcPr>
            <w:tcW w:w="709" w:type="dxa"/>
          </w:tcPr>
          <w:p w:rsidR="00B4304F" w:rsidRPr="00B4304F" w:rsidRDefault="00B4304F" w:rsidP="00B4304F">
            <w:pPr>
              <w:pStyle w:val="a3"/>
              <w:ind w:right="-85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430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5961" w:type="dxa"/>
          </w:tcPr>
          <w:p w:rsidR="00B4304F" w:rsidRPr="00B4304F" w:rsidRDefault="00B4304F" w:rsidP="00B4304F">
            <w:pPr>
              <w:pStyle w:val="a3"/>
              <w:ind w:right="-85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B430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оект на решения</w:t>
            </w:r>
          </w:p>
        </w:tc>
        <w:tc>
          <w:tcPr>
            <w:tcW w:w="2652" w:type="dxa"/>
          </w:tcPr>
          <w:p w:rsidR="00B4304F" w:rsidRPr="00B4304F" w:rsidRDefault="00B4304F" w:rsidP="00B4304F">
            <w:pPr>
              <w:pStyle w:val="a3"/>
              <w:ind w:right="-85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430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кладва</w:t>
            </w:r>
          </w:p>
        </w:tc>
      </w:tr>
      <w:tr w:rsidR="00B4304F" w:rsidTr="00B4304F">
        <w:tc>
          <w:tcPr>
            <w:tcW w:w="709" w:type="dxa"/>
          </w:tcPr>
          <w:p w:rsidR="00B4304F" w:rsidRDefault="00B4304F" w:rsidP="00B4304F">
            <w:pPr>
              <w:pStyle w:val="a3"/>
              <w:ind w:right="-8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5961" w:type="dxa"/>
          </w:tcPr>
          <w:p w:rsidR="00B4304F" w:rsidRPr="00462529" w:rsidRDefault="00462529" w:rsidP="00D87CE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252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мяна в съставите на секционните избирателни комисии (СИК) на територията</w:t>
            </w:r>
            <w:r w:rsidRPr="0046252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46252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 община Родопи при произвеждане на избори за общински съветници и за кметове на 27 октомври 2019 г. в Община Родопи.</w:t>
            </w:r>
          </w:p>
        </w:tc>
        <w:tc>
          <w:tcPr>
            <w:tcW w:w="2652" w:type="dxa"/>
          </w:tcPr>
          <w:p w:rsidR="00B4304F" w:rsidRPr="00462529" w:rsidRDefault="00462529" w:rsidP="00B4304F">
            <w:pPr>
              <w:pStyle w:val="a3"/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я Бочукова</w:t>
            </w:r>
          </w:p>
        </w:tc>
      </w:tr>
      <w:tr w:rsidR="00B4304F" w:rsidTr="00840B74">
        <w:trPr>
          <w:trHeight w:val="1118"/>
        </w:trPr>
        <w:tc>
          <w:tcPr>
            <w:tcW w:w="709" w:type="dxa"/>
          </w:tcPr>
          <w:p w:rsidR="00B4304F" w:rsidRDefault="00B4304F" w:rsidP="00B4304F">
            <w:pPr>
              <w:pStyle w:val="a3"/>
              <w:tabs>
                <w:tab w:val="left" w:pos="388"/>
                <w:tab w:val="center" w:pos="630"/>
              </w:tabs>
              <w:ind w:right="-8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5961" w:type="dxa"/>
          </w:tcPr>
          <w:p w:rsidR="00B4304F" w:rsidRPr="0080098A" w:rsidRDefault="0080098A" w:rsidP="000C02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8009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едаване на общинска администрация на книжа и материали след произвеждане на изборите за общински съветници и за кметове на 27 октомври 2019 г. в Община Родопи.</w:t>
            </w:r>
          </w:p>
        </w:tc>
        <w:tc>
          <w:tcPr>
            <w:tcW w:w="2652" w:type="dxa"/>
          </w:tcPr>
          <w:p w:rsidR="00B4304F" w:rsidRDefault="0080098A" w:rsidP="00B4304F">
            <w:pPr>
              <w:pStyle w:val="a3"/>
              <w:ind w:right="-8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я Бочукова</w:t>
            </w:r>
          </w:p>
        </w:tc>
      </w:tr>
      <w:tr w:rsidR="000C02F9" w:rsidTr="00B4304F">
        <w:tc>
          <w:tcPr>
            <w:tcW w:w="709" w:type="dxa"/>
          </w:tcPr>
          <w:p w:rsidR="000C02F9" w:rsidRDefault="000C02F9" w:rsidP="00B4304F">
            <w:pPr>
              <w:pStyle w:val="a3"/>
              <w:ind w:right="-8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5961" w:type="dxa"/>
          </w:tcPr>
          <w:p w:rsidR="000C02F9" w:rsidRPr="0080098A" w:rsidRDefault="0080098A" w:rsidP="003E6DE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8009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ранспортиране, охрана, организацията и вътрешния ред на секционните избирателни комисии (СИК) до и в Общинска избирателна комисия Родопи при предаване и съхранение на изборните книжа и материали от изборите за общински съветници и за кметове на 27 октомври 2019 г. в Община Родопи.</w:t>
            </w:r>
          </w:p>
        </w:tc>
        <w:tc>
          <w:tcPr>
            <w:tcW w:w="2652" w:type="dxa"/>
          </w:tcPr>
          <w:p w:rsidR="000C02F9" w:rsidRDefault="0080098A">
            <w:r>
              <w:rPr>
                <w:rFonts w:ascii="Times New Roman" w:hAnsi="Times New Roman" w:cs="Times New Roman"/>
                <w:sz w:val="24"/>
                <w:szCs w:val="24"/>
              </w:rPr>
              <w:t>Таня Бочукова</w:t>
            </w:r>
          </w:p>
        </w:tc>
      </w:tr>
      <w:tr w:rsidR="000C02F9" w:rsidTr="008A6C83">
        <w:trPr>
          <w:trHeight w:val="290"/>
        </w:trPr>
        <w:tc>
          <w:tcPr>
            <w:tcW w:w="709" w:type="dxa"/>
          </w:tcPr>
          <w:p w:rsidR="000C02F9" w:rsidRDefault="000C02F9" w:rsidP="00B4304F">
            <w:pPr>
              <w:pStyle w:val="a3"/>
              <w:ind w:right="-8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5961" w:type="dxa"/>
          </w:tcPr>
          <w:p w:rsidR="000C02F9" w:rsidRPr="0080098A" w:rsidRDefault="0080098A" w:rsidP="003E6DE8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9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пределяне на членове на Общинска избирателна комисия Родопи за предаване на избирателните списъци на териториалното звено на ГД ГРАО след произвеждане на избори за общински съветници и за кметове на 27 октомври 2019 г. в Община Родопи.</w:t>
            </w:r>
          </w:p>
        </w:tc>
        <w:tc>
          <w:tcPr>
            <w:tcW w:w="2652" w:type="dxa"/>
          </w:tcPr>
          <w:p w:rsidR="000C02F9" w:rsidRDefault="0080098A">
            <w:r>
              <w:rPr>
                <w:rFonts w:ascii="Times New Roman" w:hAnsi="Times New Roman" w:cs="Times New Roman"/>
                <w:sz w:val="24"/>
                <w:szCs w:val="24"/>
              </w:rPr>
              <w:t>Таня Бочукова</w:t>
            </w:r>
          </w:p>
        </w:tc>
      </w:tr>
      <w:tr w:rsidR="00F00C3C" w:rsidTr="008A6C83">
        <w:trPr>
          <w:trHeight w:val="290"/>
        </w:trPr>
        <w:tc>
          <w:tcPr>
            <w:tcW w:w="709" w:type="dxa"/>
          </w:tcPr>
          <w:p w:rsidR="00F00C3C" w:rsidRDefault="00505463" w:rsidP="00B4304F">
            <w:pPr>
              <w:pStyle w:val="a3"/>
              <w:ind w:right="-8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  <w:r w:rsidR="00F00C3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961" w:type="dxa"/>
          </w:tcPr>
          <w:p w:rsidR="00F00C3C" w:rsidRPr="00F00C3C" w:rsidRDefault="00F00C3C" w:rsidP="003E6DE8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00C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веждане на обучение на секционните избирателни комисии във връзка с произвеждане на избори за общински съветници и за кметове на 27 октомври 2019 г. в Община Родопи.</w:t>
            </w:r>
          </w:p>
        </w:tc>
        <w:tc>
          <w:tcPr>
            <w:tcW w:w="2652" w:type="dxa"/>
          </w:tcPr>
          <w:p w:rsidR="00F00C3C" w:rsidRDefault="00F00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я Бочукова</w:t>
            </w:r>
          </w:p>
        </w:tc>
      </w:tr>
      <w:tr w:rsidR="00A340E4" w:rsidTr="008A6C83">
        <w:trPr>
          <w:trHeight w:val="290"/>
        </w:trPr>
        <w:tc>
          <w:tcPr>
            <w:tcW w:w="709" w:type="dxa"/>
          </w:tcPr>
          <w:p w:rsidR="00A340E4" w:rsidRPr="00A340E4" w:rsidRDefault="00A340E4" w:rsidP="00B4304F">
            <w:pPr>
              <w:pStyle w:val="a3"/>
              <w:ind w:right="-8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5961" w:type="dxa"/>
          </w:tcPr>
          <w:p w:rsidR="00A340E4" w:rsidRPr="00A340E4" w:rsidRDefault="00A340E4" w:rsidP="003E6DE8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340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да за предаване от СИК на ОИК Родопи на сгрешен при попълването му протокол с резултати от гласуването и получаване на нов протокол при произвеждане на  изборите за общински съветници и за кметове на 27 октомври 2019 г. в Община Родопи.</w:t>
            </w:r>
          </w:p>
        </w:tc>
        <w:tc>
          <w:tcPr>
            <w:tcW w:w="2652" w:type="dxa"/>
          </w:tcPr>
          <w:p w:rsidR="00A340E4" w:rsidRDefault="00A34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я Бочукова</w:t>
            </w:r>
          </w:p>
        </w:tc>
      </w:tr>
      <w:tr w:rsidR="0015319C" w:rsidTr="008A6C83">
        <w:trPr>
          <w:trHeight w:val="290"/>
        </w:trPr>
        <w:tc>
          <w:tcPr>
            <w:tcW w:w="709" w:type="dxa"/>
          </w:tcPr>
          <w:p w:rsidR="0015319C" w:rsidRDefault="007C7E30" w:rsidP="00B4304F">
            <w:pPr>
              <w:pStyle w:val="a3"/>
              <w:ind w:right="-8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  <w:bookmarkStart w:id="0" w:name="_GoBack"/>
            <w:bookmarkEnd w:id="0"/>
            <w:r w:rsidR="0015319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961" w:type="dxa"/>
          </w:tcPr>
          <w:p w:rsidR="0015319C" w:rsidRPr="0080098A" w:rsidRDefault="0015319C" w:rsidP="003E6DE8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09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ни.</w:t>
            </w:r>
          </w:p>
        </w:tc>
        <w:tc>
          <w:tcPr>
            <w:tcW w:w="2652" w:type="dxa"/>
          </w:tcPr>
          <w:p w:rsidR="0015319C" w:rsidRPr="00372207" w:rsidRDefault="00153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1A95" w:rsidRPr="00021A95" w:rsidRDefault="00021A95" w:rsidP="00021A95">
      <w:pPr>
        <w:pStyle w:val="a3"/>
        <w:ind w:left="-709" w:right="-851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021A95" w:rsidRPr="00021A9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1976" w:rsidRDefault="00001976" w:rsidP="0000030A">
      <w:pPr>
        <w:spacing w:after="0" w:line="240" w:lineRule="auto"/>
      </w:pPr>
      <w:r>
        <w:separator/>
      </w:r>
    </w:p>
  </w:endnote>
  <w:endnote w:type="continuationSeparator" w:id="0">
    <w:p w:rsidR="00001976" w:rsidRDefault="00001976" w:rsidP="0000030A">
      <w:pPr>
        <w:spacing w:after="0" w:line="240" w:lineRule="auto"/>
      </w:pPr>
      <w:r>
        <w:continuationSeparator/>
      </w:r>
    </w:p>
  </w:endnote>
  <w:endnote w:type="continuationNotice" w:id="1">
    <w:p w:rsidR="00001976" w:rsidRDefault="0000197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30A" w:rsidRDefault="0000030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423" w:rsidRDefault="00616423" w:rsidP="00616423">
    <w:pPr>
      <w:pStyle w:val="a6"/>
      <w:jc w:val="center"/>
      <w:rPr>
        <w:rFonts w:ascii="Times New Roman" w:hAnsi="Times New Roman" w:cs="Times New Roman"/>
        <w:i/>
        <w:lang w:val="en-US"/>
      </w:rPr>
    </w:pPr>
    <w:r>
      <w:rPr>
        <w:rFonts w:ascii="Times New Roman" w:hAnsi="Times New Roman" w:cs="Times New Roman"/>
        <w:i/>
        <w:lang w:val="en-US"/>
      </w:rPr>
      <w:t>---------------------------------------------------------------------------------------------------------------------------</w:t>
    </w:r>
  </w:p>
  <w:p w:rsidR="00E07296" w:rsidRPr="00616423" w:rsidRDefault="00616423" w:rsidP="00616423">
    <w:pPr>
      <w:pStyle w:val="a6"/>
      <w:jc w:val="center"/>
      <w:rPr>
        <w:rFonts w:ascii="Times New Roman" w:hAnsi="Times New Roman" w:cs="Times New Roman"/>
        <w:i/>
      </w:rPr>
    </w:pPr>
    <w:r w:rsidRPr="00616423">
      <w:rPr>
        <w:rFonts w:ascii="Times New Roman" w:hAnsi="Times New Roman" w:cs="Times New Roman"/>
        <w:i/>
      </w:rPr>
      <w:t>гр. Пловдив, ул. „Софроний Врачански“ № 1, ет. 2, ст. № 14</w:t>
    </w:r>
  </w:p>
  <w:p w:rsidR="00616423" w:rsidRPr="00616423" w:rsidRDefault="00616423" w:rsidP="00616423">
    <w:pPr>
      <w:pStyle w:val="a6"/>
      <w:jc w:val="center"/>
      <w:rPr>
        <w:rFonts w:ascii="Times New Roman" w:hAnsi="Times New Roman" w:cs="Times New Roman"/>
        <w:i/>
        <w:lang w:val="en-US"/>
      </w:rPr>
    </w:pPr>
    <w:r w:rsidRPr="00616423">
      <w:rPr>
        <w:rFonts w:ascii="Times New Roman" w:hAnsi="Times New Roman" w:cs="Times New Roman"/>
        <w:i/>
      </w:rPr>
      <w:t xml:space="preserve">тел./факс: 032604113; 032604126, </w:t>
    </w:r>
    <w:r w:rsidRPr="00616423">
      <w:rPr>
        <w:rFonts w:ascii="Times New Roman" w:hAnsi="Times New Roman" w:cs="Times New Roman"/>
        <w:i/>
        <w:lang w:val="en-US"/>
      </w:rPr>
      <w:t>e</w:t>
    </w:r>
    <w:r w:rsidRPr="00616423">
      <w:rPr>
        <w:rFonts w:ascii="Times New Roman" w:hAnsi="Times New Roman" w:cs="Times New Roman"/>
        <w:i/>
      </w:rPr>
      <w:t>-</w:t>
    </w:r>
    <w:r w:rsidRPr="00616423">
      <w:rPr>
        <w:rFonts w:ascii="Times New Roman" w:hAnsi="Times New Roman" w:cs="Times New Roman"/>
        <w:i/>
        <w:lang w:val="en-US"/>
      </w:rPr>
      <w:t>mail</w:t>
    </w:r>
    <w:r w:rsidRPr="00616423">
      <w:rPr>
        <w:rFonts w:ascii="Times New Roman" w:hAnsi="Times New Roman" w:cs="Times New Roman"/>
        <w:i/>
      </w:rPr>
      <w:t xml:space="preserve">: </w:t>
    </w:r>
    <w:hyperlink r:id="rId1" w:history="1">
      <w:r w:rsidRPr="00616423">
        <w:rPr>
          <w:rStyle w:val="aa"/>
          <w:rFonts w:ascii="Times New Roman" w:hAnsi="Times New Roman" w:cs="Times New Roman"/>
          <w:i/>
          <w:lang w:val="en-US"/>
        </w:rPr>
        <w:t>oik1626@cik.bg</w:t>
      </w:r>
    </w:hyperlink>
    <w:r w:rsidRPr="00616423">
      <w:rPr>
        <w:rFonts w:ascii="Times New Roman" w:hAnsi="Times New Roman" w:cs="Times New Roman"/>
        <w:i/>
        <w:lang w:val="en-US"/>
      </w:rPr>
      <w:t>, www.oik1626.cik.bg</w:t>
    </w:r>
  </w:p>
  <w:p w:rsidR="0000030A" w:rsidRDefault="0000030A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30A" w:rsidRDefault="0000030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1976" w:rsidRDefault="00001976" w:rsidP="0000030A">
      <w:pPr>
        <w:spacing w:after="0" w:line="240" w:lineRule="auto"/>
      </w:pPr>
      <w:r>
        <w:separator/>
      </w:r>
    </w:p>
  </w:footnote>
  <w:footnote w:type="continuationSeparator" w:id="0">
    <w:p w:rsidR="00001976" w:rsidRDefault="00001976" w:rsidP="0000030A">
      <w:pPr>
        <w:spacing w:after="0" w:line="240" w:lineRule="auto"/>
      </w:pPr>
      <w:r>
        <w:continuationSeparator/>
      </w:r>
    </w:p>
  </w:footnote>
  <w:footnote w:type="continuationNotice" w:id="1">
    <w:p w:rsidR="00001976" w:rsidRDefault="0000197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30A" w:rsidRDefault="0000030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30A" w:rsidRPr="0000030A" w:rsidRDefault="0000030A" w:rsidP="0000030A">
    <w:pPr>
      <w:pStyle w:val="a4"/>
      <w:jc w:val="center"/>
      <w:rPr>
        <w:rFonts w:ascii="Times New Roman" w:hAnsi="Times New Roman" w:cs="Times New Roman"/>
        <w:b/>
        <w:sz w:val="28"/>
        <w:szCs w:val="28"/>
      </w:rPr>
    </w:pPr>
    <w:r w:rsidRPr="0000030A">
      <w:rPr>
        <w:rFonts w:ascii="Times New Roman" w:hAnsi="Times New Roman" w:cs="Times New Roman"/>
        <w:b/>
        <w:sz w:val="28"/>
        <w:szCs w:val="28"/>
      </w:rPr>
      <w:t>ОБЩИНСКА ИЗБИРАТЕЛНА КОМИСИЯ РОДОПИ - 1626</w:t>
    </w:r>
    <w:r w:rsidR="006375A5">
      <w:rPr>
        <w:rFonts w:ascii="Times New Roman" w:hAnsi="Times New Roman" w:cs="Times New Roman"/>
        <w:b/>
        <w:sz w:val="28"/>
        <w:szCs w:val="28"/>
      </w:rPr>
      <w:ptab w:relativeTo="margin" w:alignment="center" w:leader="none"/>
    </w:r>
    <w:r w:rsidR="006375A5">
      <w:rPr>
        <w:rFonts w:ascii="Times New Roman" w:hAnsi="Times New Roman" w:cs="Times New Roman"/>
        <w:b/>
        <w:sz w:val="28"/>
        <w:szCs w:val="28"/>
      </w:rPr>
      <w:t>-------------------------------------------------------------------------------------------------</w:t>
    </w:r>
  </w:p>
  <w:p w:rsidR="0000030A" w:rsidRDefault="0000030A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30A" w:rsidRDefault="0000030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E003F"/>
    <w:multiLevelType w:val="hybridMultilevel"/>
    <w:tmpl w:val="0B4A502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BC63E7"/>
    <w:multiLevelType w:val="hybridMultilevel"/>
    <w:tmpl w:val="5824C72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AC5"/>
    <w:rsid w:val="0000030A"/>
    <w:rsid w:val="00001976"/>
    <w:rsid w:val="00021A95"/>
    <w:rsid w:val="000B4078"/>
    <w:rsid w:val="000C02F9"/>
    <w:rsid w:val="00137B5D"/>
    <w:rsid w:val="0015319C"/>
    <w:rsid w:val="001D0FAE"/>
    <w:rsid w:val="001D1070"/>
    <w:rsid w:val="002157D8"/>
    <w:rsid w:val="00225F3B"/>
    <w:rsid w:val="0023047F"/>
    <w:rsid w:val="002734B3"/>
    <w:rsid w:val="00274A3C"/>
    <w:rsid w:val="002A1998"/>
    <w:rsid w:val="002D126C"/>
    <w:rsid w:val="002F73D0"/>
    <w:rsid w:val="003E2B7B"/>
    <w:rsid w:val="003E6DE8"/>
    <w:rsid w:val="00462529"/>
    <w:rsid w:val="004B0FB9"/>
    <w:rsid w:val="00505463"/>
    <w:rsid w:val="005258E3"/>
    <w:rsid w:val="005433F8"/>
    <w:rsid w:val="00582AC5"/>
    <w:rsid w:val="005B31AB"/>
    <w:rsid w:val="00616423"/>
    <w:rsid w:val="006164B1"/>
    <w:rsid w:val="006375A5"/>
    <w:rsid w:val="00646E83"/>
    <w:rsid w:val="006546F6"/>
    <w:rsid w:val="00691AA8"/>
    <w:rsid w:val="007343EA"/>
    <w:rsid w:val="00782224"/>
    <w:rsid w:val="007C7E30"/>
    <w:rsid w:val="0080098A"/>
    <w:rsid w:val="00840B74"/>
    <w:rsid w:val="00855412"/>
    <w:rsid w:val="00882611"/>
    <w:rsid w:val="00895666"/>
    <w:rsid w:val="008A6C83"/>
    <w:rsid w:val="009007C0"/>
    <w:rsid w:val="00A340E4"/>
    <w:rsid w:val="00A506AE"/>
    <w:rsid w:val="00AA026C"/>
    <w:rsid w:val="00B05054"/>
    <w:rsid w:val="00B4304F"/>
    <w:rsid w:val="00B814A9"/>
    <w:rsid w:val="00C246D9"/>
    <w:rsid w:val="00D87CE3"/>
    <w:rsid w:val="00DB1100"/>
    <w:rsid w:val="00DC1E75"/>
    <w:rsid w:val="00E07296"/>
    <w:rsid w:val="00E3188C"/>
    <w:rsid w:val="00E31E3E"/>
    <w:rsid w:val="00E339DA"/>
    <w:rsid w:val="00E41A45"/>
    <w:rsid w:val="00EB1B15"/>
    <w:rsid w:val="00EC33ED"/>
    <w:rsid w:val="00F00C3C"/>
    <w:rsid w:val="00F20EA1"/>
    <w:rsid w:val="00FA36CB"/>
    <w:rsid w:val="00FB0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82AC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0003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00030A"/>
  </w:style>
  <w:style w:type="paragraph" w:styleId="a6">
    <w:name w:val="footer"/>
    <w:basedOn w:val="a"/>
    <w:link w:val="a7"/>
    <w:uiPriority w:val="99"/>
    <w:unhideWhenUsed/>
    <w:rsid w:val="000003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00030A"/>
  </w:style>
  <w:style w:type="paragraph" w:styleId="a8">
    <w:name w:val="Balloon Text"/>
    <w:basedOn w:val="a"/>
    <w:link w:val="a9"/>
    <w:uiPriority w:val="99"/>
    <w:semiHidden/>
    <w:unhideWhenUsed/>
    <w:rsid w:val="000003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00030A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616423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B430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C24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82AC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0003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00030A"/>
  </w:style>
  <w:style w:type="paragraph" w:styleId="a6">
    <w:name w:val="footer"/>
    <w:basedOn w:val="a"/>
    <w:link w:val="a7"/>
    <w:uiPriority w:val="99"/>
    <w:unhideWhenUsed/>
    <w:rsid w:val="000003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00030A"/>
  </w:style>
  <w:style w:type="paragraph" w:styleId="a8">
    <w:name w:val="Balloon Text"/>
    <w:basedOn w:val="a"/>
    <w:link w:val="a9"/>
    <w:uiPriority w:val="99"/>
    <w:semiHidden/>
    <w:unhideWhenUsed/>
    <w:rsid w:val="000003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00030A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616423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B430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C24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ik1626@cik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A00A1-E481-40F1-859D-579301EF5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19-09-05T15:23:00Z</cp:lastPrinted>
  <dcterms:created xsi:type="dcterms:W3CDTF">2019-10-12T08:09:00Z</dcterms:created>
  <dcterms:modified xsi:type="dcterms:W3CDTF">2019-10-15T15:07:00Z</dcterms:modified>
</cp:coreProperties>
</file>